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1530"/>
        <w:bidiVisual/>
        <w:tblW w:w="0" w:type="auto"/>
        <w:tblLook w:val="04A0" w:firstRow="1" w:lastRow="0" w:firstColumn="1" w:lastColumn="0" w:noHBand="0" w:noVBand="1"/>
      </w:tblPr>
      <w:tblGrid>
        <w:gridCol w:w="1772"/>
        <w:gridCol w:w="2880"/>
        <w:gridCol w:w="816"/>
        <w:gridCol w:w="2341"/>
        <w:gridCol w:w="1433"/>
      </w:tblGrid>
      <w:tr w:rsidR="00040B69" w:rsidRPr="003521E0" w:rsidTr="00F73E91">
        <w:tc>
          <w:tcPr>
            <w:tcW w:w="1772" w:type="dxa"/>
          </w:tcPr>
          <w:p w:rsidR="00040B69" w:rsidRPr="003521E0" w:rsidRDefault="00040B69" w:rsidP="00F73E91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روزهاي:</w:t>
            </w:r>
          </w:p>
          <w:p w:rsidR="00040B69" w:rsidRPr="003521E0" w:rsidRDefault="00040B69" w:rsidP="00F73E91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يكشنبه</w:t>
            </w:r>
          </w:p>
          <w:p w:rsidR="00040B69" w:rsidRPr="003521E0" w:rsidRDefault="00040B69" w:rsidP="00F73E91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دوشنبه</w:t>
            </w:r>
          </w:p>
          <w:tbl>
            <w:tblPr>
              <w:bidiVisual/>
              <w:tblW w:w="154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5"/>
            </w:tblGrid>
            <w:tr w:rsidR="00040B69" w:rsidRPr="003521E0" w:rsidTr="003521E0">
              <w:trPr>
                <w:trHeight w:val="780"/>
              </w:trPr>
              <w:tc>
                <w:tcPr>
                  <w:tcW w:w="1545" w:type="dxa"/>
                  <w:tcBorders>
                    <w:top w:val="nil"/>
                    <w:left w:val="nil"/>
                    <w:right w:val="nil"/>
                  </w:tcBorders>
                </w:tcPr>
                <w:p w:rsidR="00040B69" w:rsidRPr="003521E0" w:rsidRDefault="00040B69" w:rsidP="00413837">
                  <w:pPr>
                    <w:framePr w:hSpace="180" w:wrap="around" w:hAnchor="text" w:y="1530"/>
                    <w:spacing w:after="0" w:line="240" w:lineRule="auto"/>
                    <w:ind w:left="108"/>
                    <w:rPr>
                      <w:sz w:val="24"/>
                      <w:szCs w:val="24"/>
                      <w:rtl/>
                    </w:rPr>
                  </w:pPr>
                  <w:r w:rsidRPr="003521E0">
                    <w:rPr>
                      <w:rFonts w:hint="cs"/>
                      <w:sz w:val="24"/>
                      <w:szCs w:val="24"/>
                      <w:rtl/>
                    </w:rPr>
                    <w:t xml:space="preserve">سه شنبه           </w:t>
                  </w:r>
                </w:p>
              </w:tc>
            </w:tr>
          </w:tbl>
          <w:p w:rsidR="00040B69" w:rsidRPr="003521E0" w:rsidRDefault="00040B69" w:rsidP="00F73E91">
            <w:pPr>
              <w:rPr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0B69" w:rsidRPr="003521E0" w:rsidRDefault="00040B69" w:rsidP="00F73E91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F73E91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F73E91">
            <w:pPr>
              <w:rPr>
                <w:sz w:val="16"/>
                <w:szCs w:val="16"/>
                <w:rtl/>
              </w:rPr>
            </w:pPr>
          </w:p>
          <w:p w:rsidR="00040B69" w:rsidRPr="00413837" w:rsidRDefault="00040B69" w:rsidP="00F73E91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عنوان دروس</w:t>
            </w:r>
            <w:r w:rsidR="004A4821" w:rsidRPr="00413837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816" w:type="dxa"/>
          </w:tcPr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F73E91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2341" w:type="dxa"/>
          </w:tcPr>
          <w:p w:rsidR="00040B69" w:rsidRPr="003521E0" w:rsidRDefault="00040B69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F73E91">
            <w:pPr>
              <w:rPr>
                <w:b/>
                <w:bCs/>
                <w:sz w:val="16"/>
                <w:szCs w:val="16"/>
                <w:rtl/>
              </w:rPr>
            </w:pPr>
          </w:p>
          <w:p w:rsidR="004A4821" w:rsidRPr="00413837" w:rsidRDefault="004A4821" w:rsidP="00F73E91">
            <w:pPr>
              <w:rPr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نام ونام خانوادگي استاد:</w:t>
            </w:r>
          </w:p>
        </w:tc>
        <w:tc>
          <w:tcPr>
            <w:tcW w:w="1433" w:type="dxa"/>
          </w:tcPr>
          <w:p w:rsidR="00040B69" w:rsidRPr="003521E0" w:rsidRDefault="00040B69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F73E91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F73E91">
            <w:pPr>
              <w:rPr>
                <w:b/>
                <w:bCs/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محل كلاس:</w:t>
            </w:r>
          </w:p>
        </w:tc>
      </w:tr>
      <w:tr w:rsidR="00854EC6" w:rsidRPr="003521E0" w:rsidTr="00F73E91">
        <w:trPr>
          <w:trHeight w:val="570"/>
        </w:trPr>
        <w:tc>
          <w:tcPr>
            <w:tcW w:w="1772" w:type="dxa"/>
            <w:vMerge w:val="restart"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  <w:r w:rsidRPr="004A4821">
              <w:rPr>
                <w:rFonts w:hint="cs"/>
                <w:sz w:val="28"/>
                <w:szCs w:val="28"/>
                <w:rtl/>
              </w:rPr>
              <w:t>10/9-30/7</w:t>
            </w: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854EC6" w:rsidRPr="003521E0" w:rsidTr="00F73E91">
        <w:trPr>
          <w:trHeight w:val="421"/>
        </w:trPr>
        <w:tc>
          <w:tcPr>
            <w:tcW w:w="1772" w:type="dxa"/>
            <w:vMerge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854EC6" w:rsidRPr="003521E0" w:rsidTr="00F73E91">
        <w:trPr>
          <w:trHeight w:val="390"/>
        </w:trPr>
        <w:tc>
          <w:tcPr>
            <w:tcW w:w="1772" w:type="dxa"/>
            <w:vMerge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دكترلاله بابانظري</w:t>
            </w:r>
          </w:p>
        </w:tc>
        <w:tc>
          <w:tcPr>
            <w:tcW w:w="1433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854EC6" w:rsidRPr="003521E0" w:rsidTr="00F73E91">
        <w:trPr>
          <w:trHeight w:val="495"/>
        </w:trPr>
        <w:tc>
          <w:tcPr>
            <w:tcW w:w="1772" w:type="dxa"/>
            <w:vMerge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854EC6" w:rsidRPr="003521E0" w:rsidTr="00F73E91">
        <w:trPr>
          <w:trHeight w:val="525"/>
        </w:trPr>
        <w:tc>
          <w:tcPr>
            <w:tcW w:w="1772" w:type="dxa"/>
            <w:vMerge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 3</w:t>
            </w:r>
          </w:p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حسام زارعي</w:t>
            </w:r>
          </w:p>
        </w:tc>
        <w:tc>
          <w:tcPr>
            <w:tcW w:w="1433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854EC6" w:rsidRPr="003521E0" w:rsidTr="00F73E91">
        <w:trPr>
          <w:trHeight w:val="472"/>
        </w:trPr>
        <w:tc>
          <w:tcPr>
            <w:tcW w:w="1772" w:type="dxa"/>
            <w:vMerge/>
          </w:tcPr>
          <w:p w:rsidR="00854EC6" w:rsidRPr="004A4821" w:rsidRDefault="00854EC6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F73E91">
            <w:pPr>
              <w:rPr>
                <w:sz w:val="18"/>
                <w:szCs w:val="18"/>
                <w:rtl/>
              </w:rPr>
            </w:pPr>
          </w:p>
          <w:p w:rsidR="00854EC6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1</w:t>
            </w:r>
          </w:p>
        </w:tc>
        <w:tc>
          <w:tcPr>
            <w:tcW w:w="816" w:type="dxa"/>
          </w:tcPr>
          <w:p w:rsidR="00854EC6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854EC6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محبوبه زماني بخش</w:t>
            </w:r>
          </w:p>
        </w:tc>
        <w:tc>
          <w:tcPr>
            <w:tcW w:w="1433" w:type="dxa"/>
          </w:tcPr>
          <w:p w:rsidR="00854EC6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100C95" w:rsidRPr="003521E0" w:rsidTr="00F73E91">
        <w:trPr>
          <w:trHeight w:val="495"/>
        </w:trPr>
        <w:tc>
          <w:tcPr>
            <w:tcW w:w="1772" w:type="dxa"/>
            <w:vMerge w:val="restart"/>
          </w:tcPr>
          <w:p w:rsidR="00100C95" w:rsidRDefault="00100C95" w:rsidP="00F73E91">
            <w:pPr>
              <w:rPr>
                <w:rtl/>
              </w:rPr>
            </w:pPr>
            <w:r w:rsidRPr="00100C95">
              <w:rPr>
                <w:rFonts w:hint="cs"/>
                <w:sz w:val="28"/>
                <w:szCs w:val="28"/>
                <w:rtl/>
              </w:rPr>
              <w:t>11</w:t>
            </w:r>
            <w:r w:rsidRPr="00100C95">
              <w:rPr>
                <w:rFonts w:hint="cs"/>
                <w:sz w:val="32"/>
                <w:szCs w:val="32"/>
                <w:rtl/>
              </w:rPr>
              <w:t>-20/9</w:t>
            </w:r>
          </w:p>
        </w:tc>
        <w:tc>
          <w:tcPr>
            <w:tcW w:w="2880" w:type="dxa"/>
          </w:tcPr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100C95" w:rsidRPr="003521E0" w:rsidTr="00F73E91">
        <w:trPr>
          <w:trHeight w:val="555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عبدالرحمن اعتماد</w:t>
            </w:r>
          </w:p>
        </w:tc>
        <w:tc>
          <w:tcPr>
            <w:tcW w:w="1433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100C95" w:rsidRPr="003521E0" w:rsidTr="00F73E91">
        <w:trPr>
          <w:trHeight w:val="554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100C95" w:rsidRPr="003521E0" w:rsidTr="00F73E91">
        <w:trPr>
          <w:trHeight w:val="438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دكتر لاله بابانظري</w:t>
            </w:r>
          </w:p>
        </w:tc>
        <w:tc>
          <w:tcPr>
            <w:tcW w:w="1433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100C95" w:rsidRPr="003521E0" w:rsidTr="00413837">
        <w:trPr>
          <w:trHeight w:val="564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قاي دكتر محسن شفيعي</w:t>
            </w:r>
          </w:p>
        </w:tc>
        <w:tc>
          <w:tcPr>
            <w:tcW w:w="1433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100C95" w:rsidRPr="003521E0" w:rsidTr="00F73E91">
        <w:trPr>
          <w:trHeight w:val="345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3</w:t>
            </w: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  <w:p w:rsidR="0018246A" w:rsidRPr="00413837" w:rsidRDefault="0018246A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حسام زارعي</w:t>
            </w:r>
          </w:p>
        </w:tc>
        <w:tc>
          <w:tcPr>
            <w:tcW w:w="1433" w:type="dxa"/>
          </w:tcPr>
          <w:p w:rsidR="00100C95" w:rsidRPr="00413837" w:rsidRDefault="00413837" w:rsidP="00F73E9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كارگاه كامپيوتر</w:t>
            </w:r>
            <w:bookmarkStart w:id="0" w:name="_GoBack"/>
            <w:bookmarkEnd w:id="0"/>
          </w:p>
        </w:tc>
      </w:tr>
      <w:tr w:rsidR="00100C95" w:rsidRPr="003521E0" w:rsidTr="00F73E91">
        <w:trPr>
          <w:trHeight w:val="270"/>
        </w:trPr>
        <w:tc>
          <w:tcPr>
            <w:tcW w:w="1772" w:type="dxa"/>
            <w:vMerge/>
          </w:tcPr>
          <w:p w:rsidR="00100C95" w:rsidRPr="00100C95" w:rsidRDefault="00100C95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1</w:t>
            </w:r>
          </w:p>
          <w:p w:rsidR="00100C95" w:rsidRPr="00413837" w:rsidRDefault="00100C95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خانم محبوبه زماني بخش </w:t>
            </w:r>
          </w:p>
        </w:tc>
        <w:tc>
          <w:tcPr>
            <w:tcW w:w="1433" w:type="dxa"/>
          </w:tcPr>
          <w:p w:rsidR="00100C95" w:rsidRPr="00413837" w:rsidRDefault="0018246A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24139B" w:rsidRPr="003521E0" w:rsidTr="00F73E91">
        <w:trPr>
          <w:trHeight w:val="390"/>
        </w:trPr>
        <w:tc>
          <w:tcPr>
            <w:tcW w:w="1772" w:type="dxa"/>
            <w:vMerge w:val="restart"/>
          </w:tcPr>
          <w:p w:rsidR="0024139B" w:rsidRDefault="0024139B" w:rsidP="00F73E91">
            <w:pPr>
              <w:rPr>
                <w:rtl/>
              </w:rPr>
            </w:pPr>
            <w:r>
              <w:rPr>
                <w:rFonts w:hint="cs"/>
                <w:rtl/>
              </w:rPr>
              <w:t>5/12-10/11</w:t>
            </w: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24139B" w:rsidRPr="003521E0" w:rsidTr="00F73E91">
        <w:trPr>
          <w:trHeight w:val="55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 1</w:t>
            </w: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عبدالرحمن اعتماد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24139B" w:rsidRPr="003521E0" w:rsidTr="00F73E91">
        <w:trPr>
          <w:trHeight w:val="43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24139B" w:rsidRPr="003521E0" w:rsidTr="00F73E91">
        <w:trPr>
          <w:trHeight w:val="46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دكتر لاله بابانظري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24139B" w:rsidRPr="003521E0" w:rsidTr="00F73E91">
        <w:trPr>
          <w:trHeight w:val="49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413837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24139B" w:rsidRPr="003521E0" w:rsidTr="00F73E91">
        <w:trPr>
          <w:trHeight w:val="73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طلاعات وارتباطات 3</w:t>
            </w: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حسام زارعي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24139B" w:rsidRPr="003521E0" w:rsidTr="00F73E91">
        <w:trPr>
          <w:trHeight w:val="515"/>
        </w:trPr>
        <w:tc>
          <w:tcPr>
            <w:tcW w:w="1772" w:type="dxa"/>
            <w:vMerge/>
          </w:tcPr>
          <w:p w:rsidR="0024139B" w:rsidRDefault="0024139B" w:rsidP="00F73E91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هادي زال زاده</w:t>
            </w:r>
          </w:p>
        </w:tc>
        <w:tc>
          <w:tcPr>
            <w:tcW w:w="1433" w:type="dxa"/>
          </w:tcPr>
          <w:p w:rsidR="0024139B" w:rsidRPr="00413837" w:rsidRDefault="0024139B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3521E0" w:rsidRPr="003521E0" w:rsidTr="00F73E91">
        <w:trPr>
          <w:trHeight w:val="375"/>
        </w:trPr>
        <w:tc>
          <w:tcPr>
            <w:tcW w:w="1772" w:type="dxa"/>
            <w:vMerge w:val="restart"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  <w:r w:rsidRPr="0024139B">
              <w:rPr>
                <w:rFonts w:hint="cs"/>
                <w:sz w:val="28"/>
                <w:szCs w:val="28"/>
                <w:rtl/>
              </w:rPr>
              <w:t>10/18-30/16</w:t>
            </w:r>
          </w:p>
        </w:tc>
        <w:tc>
          <w:tcPr>
            <w:tcW w:w="2880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</w:tc>
      </w:tr>
      <w:tr w:rsidR="003521E0" w:rsidRPr="003521E0" w:rsidTr="00F73E91">
        <w:trPr>
          <w:trHeight w:val="465"/>
        </w:trPr>
        <w:tc>
          <w:tcPr>
            <w:tcW w:w="1772" w:type="dxa"/>
            <w:vMerge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آموزش وپرورش فراگيردوره ابتدايي1   </w:t>
            </w: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عبدالرحمن اعتماد</w:t>
            </w:r>
          </w:p>
        </w:tc>
        <w:tc>
          <w:tcPr>
            <w:tcW w:w="1433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102</w:t>
            </w:r>
          </w:p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</w:p>
        </w:tc>
      </w:tr>
      <w:tr w:rsidR="003521E0" w:rsidRPr="003521E0" w:rsidTr="00F73E91">
        <w:trPr>
          <w:trHeight w:val="90"/>
        </w:trPr>
        <w:tc>
          <w:tcPr>
            <w:tcW w:w="1772" w:type="dxa"/>
            <w:vMerge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F73E91" w:rsidRPr="00413837" w:rsidRDefault="00F73E91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ئكترلاله بابانظري</w:t>
            </w:r>
          </w:p>
        </w:tc>
        <w:tc>
          <w:tcPr>
            <w:tcW w:w="1433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103</w:t>
            </w:r>
          </w:p>
        </w:tc>
      </w:tr>
      <w:tr w:rsidR="003521E0" w:rsidRPr="003521E0" w:rsidTr="00F73E91">
        <w:trPr>
          <w:trHeight w:val="79"/>
        </w:trPr>
        <w:tc>
          <w:tcPr>
            <w:tcW w:w="1772" w:type="dxa"/>
            <w:vMerge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F73E91" w:rsidRPr="00413837" w:rsidRDefault="00F73E91" w:rsidP="00F73E91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محسن شفيعي</w:t>
            </w:r>
          </w:p>
        </w:tc>
        <w:tc>
          <w:tcPr>
            <w:tcW w:w="1433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3521E0" w:rsidRPr="003521E0" w:rsidTr="00F73E91">
        <w:trPr>
          <w:trHeight w:val="90"/>
        </w:trPr>
        <w:tc>
          <w:tcPr>
            <w:tcW w:w="1772" w:type="dxa"/>
            <w:vMerge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F73E91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طلاعات وارتباطات 3</w:t>
            </w:r>
          </w:p>
        </w:tc>
        <w:tc>
          <w:tcPr>
            <w:tcW w:w="816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حسام زارعي</w:t>
            </w:r>
          </w:p>
        </w:tc>
        <w:tc>
          <w:tcPr>
            <w:tcW w:w="1433" w:type="dxa"/>
          </w:tcPr>
          <w:p w:rsidR="003521E0" w:rsidRPr="00413837" w:rsidRDefault="003521E0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3521E0" w:rsidRPr="003521E0" w:rsidTr="00F73E91">
        <w:trPr>
          <w:trHeight w:val="79"/>
        </w:trPr>
        <w:tc>
          <w:tcPr>
            <w:tcW w:w="1772" w:type="dxa"/>
            <w:vMerge/>
          </w:tcPr>
          <w:p w:rsidR="003521E0" w:rsidRPr="0024139B" w:rsidRDefault="003521E0" w:rsidP="00F73E91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521E0" w:rsidRPr="00413837" w:rsidRDefault="00F73E91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</w:tc>
        <w:tc>
          <w:tcPr>
            <w:tcW w:w="816" w:type="dxa"/>
          </w:tcPr>
          <w:p w:rsidR="003521E0" w:rsidRPr="00413837" w:rsidRDefault="00F73E91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521E0" w:rsidRPr="00413837" w:rsidRDefault="00F73E91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هادي زال زاده</w:t>
            </w:r>
          </w:p>
        </w:tc>
        <w:tc>
          <w:tcPr>
            <w:tcW w:w="1433" w:type="dxa"/>
          </w:tcPr>
          <w:p w:rsidR="003521E0" w:rsidRPr="00413837" w:rsidRDefault="00F73E91" w:rsidP="00F73E91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</w:tbl>
    <w:p w:rsidR="00F7672D" w:rsidRDefault="00F73E9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باسمه تعالي</w:t>
      </w:r>
    </w:p>
    <w:p w:rsidR="00F73E91" w:rsidRPr="00F73E91" w:rsidRDefault="00F73E91" w:rsidP="00F73E91">
      <w:pPr>
        <w:rPr>
          <w:sz w:val="24"/>
          <w:szCs w:val="24"/>
        </w:rPr>
      </w:pPr>
      <w:r>
        <w:rPr>
          <w:rFonts w:hint="cs"/>
          <w:rtl/>
        </w:rPr>
        <w:t xml:space="preserve">                         </w:t>
      </w:r>
      <w:r w:rsidRPr="00F73E91">
        <w:rPr>
          <w:rFonts w:hint="cs"/>
          <w:sz w:val="24"/>
          <w:szCs w:val="24"/>
          <w:rtl/>
        </w:rPr>
        <w:t>برنامه ترم تابستاني مركز آموزش عالي زينب كبري (س) درسال تحصيلي 1395-1394</w:t>
      </w:r>
    </w:p>
    <w:sectPr w:rsidR="00F73E91" w:rsidRPr="00F73E91" w:rsidSect="00F73E91">
      <w:pgSz w:w="11906" w:h="16838"/>
      <w:pgMar w:top="567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D"/>
    <w:rsid w:val="00040B69"/>
    <w:rsid w:val="00100C95"/>
    <w:rsid w:val="00122747"/>
    <w:rsid w:val="0018246A"/>
    <w:rsid w:val="0024139B"/>
    <w:rsid w:val="00246C5D"/>
    <w:rsid w:val="003124B3"/>
    <w:rsid w:val="003521E0"/>
    <w:rsid w:val="00413837"/>
    <w:rsid w:val="004A4821"/>
    <w:rsid w:val="00687A88"/>
    <w:rsid w:val="00854EC6"/>
    <w:rsid w:val="00980EC5"/>
    <w:rsid w:val="00F73E91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EC8-44A7-4D31-803A-B515CAF5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4</cp:revision>
  <cp:lastPrinted>2016-04-27T21:44:00Z</cp:lastPrinted>
  <dcterms:created xsi:type="dcterms:W3CDTF">2016-04-27T17:49:00Z</dcterms:created>
  <dcterms:modified xsi:type="dcterms:W3CDTF">2016-04-27T21:45:00Z</dcterms:modified>
</cp:coreProperties>
</file>